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AB" w:rsidRDefault="0045244E" w:rsidP="007224AB">
      <w:pPr>
        <w:jc w:val="center"/>
        <w:rPr>
          <w:rFonts w:hint="eastAsia"/>
          <w:b/>
          <w:sz w:val="36"/>
        </w:rPr>
      </w:pPr>
      <w:r w:rsidRPr="00983A86">
        <w:rPr>
          <w:b/>
          <w:sz w:val="36"/>
        </w:rPr>
        <w:t>贵州新蒲经济开发</w:t>
      </w:r>
      <w:r w:rsidR="007224AB">
        <w:rPr>
          <w:rFonts w:hint="eastAsia"/>
          <w:b/>
          <w:sz w:val="36"/>
        </w:rPr>
        <w:t>区</w:t>
      </w:r>
      <w:r w:rsidRPr="00983A86">
        <w:rPr>
          <w:rFonts w:hint="eastAsia"/>
          <w:b/>
          <w:sz w:val="36"/>
        </w:rPr>
        <w:t>应聘人员</w:t>
      </w:r>
    </w:p>
    <w:p w:rsidR="0045244E" w:rsidRPr="00983A86" w:rsidRDefault="0045244E" w:rsidP="007224AB">
      <w:pPr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登记表</w:t>
      </w:r>
    </w:p>
    <w:p w:rsidR="0045244E" w:rsidRPr="0045244E" w:rsidRDefault="0045244E" w:rsidP="001B6441">
      <w:pPr>
        <w:ind w:firstLineChars="550" w:firstLine="1155"/>
        <w:rPr>
          <w:u w:val="single"/>
        </w:rPr>
      </w:pPr>
      <w:r>
        <w:t>应聘岗位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</w:t>
      </w:r>
      <w:r>
        <w:rPr>
          <w:rFonts w:hint="eastAsia"/>
        </w:rPr>
        <w:t>期望薪资：</w:t>
      </w:r>
      <w:r>
        <w:rPr>
          <w:rFonts w:hint="eastAsia"/>
          <w:u w:val="single"/>
        </w:rPr>
        <w:t xml:space="preserve">             </w:t>
      </w:r>
      <w:r w:rsidRPr="003A4063">
        <w:rPr>
          <w:rFonts w:hint="eastAsia"/>
        </w:rPr>
        <w:t xml:space="preserve">      </w:t>
      </w:r>
      <w:r w:rsidRPr="003A4063">
        <w:rPr>
          <w:rFonts w:hint="eastAsia"/>
        </w:rPr>
        <w:t>到岗时间</w:t>
      </w:r>
      <w:r>
        <w:rPr>
          <w:rFonts w:hint="eastAsia"/>
        </w:rPr>
        <w:t>：</w:t>
      </w:r>
      <w:r w:rsidRPr="0045244E">
        <w:rPr>
          <w:rFonts w:hint="eastAsia"/>
          <w:u w:val="single"/>
        </w:rPr>
        <w:t xml:space="preserve">              </w:t>
      </w:r>
    </w:p>
    <w:tbl>
      <w:tblPr>
        <w:tblStyle w:val="a5"/>
        <w:tblpPr w:leftFromText="180" w:rightFromText="180" w:vertAnchor="page" w:horzAnchor="margin" w:tblpXSpec="center" w:tblpY="2986"/>
        <w:tblW w:w="9039" w:type="dxa"/>
        <w:tblLayout w:type="fixed"/>
        <w:tblLook w:val="04A0" w:firstRow="1" w:lastRow="0" w:firstColumn="1" w:lastColumn="0" w:noHBand="0" w:noVBand="1"/>
      </w:tblPr>
      <w:tblGrid>
        <w:gridCol w:w="1178"/>
        <w:gridCol w:w="203"/>
        <w:gridCol w:w="992"/>
        <w:gridCol w:w="276"/>
        <w:gridCol w:w="294"/>
        <w:gridCol w:w="281"/>
        <w:gridCol w:w="134"/>
        <w:gridCol w:w="8"/>
        <w:gridCol w:w="417"/>
        <w:gridCol w:w="150"/>
        <w:gridCol w:w="425"/>
        <w:gridCol w:w="286"/>
        <w:gridCol w:w="423"/>
        <w:gridCol w:w="850"/>
        <w:gridCol w:w="145"/>
        <w:gridCol w:w="178"/>
        <w:gridCol w:w="669"/>
        <w:gridCol w:w="559"/>
        <w:gridCol w:w="11"/>
        <w:gridCol w:w="139"/>
        <w:gridCol w:w="1421"/>
      </w:tblGrid>
      <w:tr w:rsidR="007224AB" w:rsidTr="007224AB">
        <w:trPr>
          <w:trHeight w:val="465"/>
        </w:trPr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校</w:t>
            </w:r>
          </w:p>
        </w:tc>
        <w:tc>
          <w:tcPr>
            <w:tcW w:w="2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工作年限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联系电话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政治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婚育情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Pr="00280A36" w:rsidRDefault="007224AB" w:rsidP="007224AB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</w:tr>
      <w:tr w:rsidR="007224AB" w:rsidTr="007224AB">
        <w:trPr>
          <w:trHeight w:val="465"/>
        </w:trPr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户籍地址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现居住地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ind w:right="420"/>
              <w:jc w:val="center"/>
            </w:pPr>
            <w:hyperlink r:id="rId9" w:history="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trHeight w:val="465"/>
        </w:trPr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 w:rsidRPr="007C6A84">
              <w:rPr>
                <w:rFonts w:hint="eastAsia"/>
              </w:rPr>
              <w:t>紧急联系人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ind w:right="420"/>
              <w:jc w:val="center"/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与本人关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7224AB" w:rsidRDefault="007224AB" w:rsidP="007224A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起止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130" w:type="dxa"/>
            <w:gridSpan w:val="4"/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9A07DA" w:rsidRDefault="007224AB" w:rsidP="007224AB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  <w:r>
              <w:t>工</w:t>
            </w:r>
            <w:r>
              <w:rPr>
                <w:rFonts w:hint="eastAsia"/>
              </w:rPr>
              <w:t xml:space="preserve">  </w:t>
            </w:r>
            <w: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:rsidR="007224AB" w:rsidRDefault="007224AB" w:rsidP="007224A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起止时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工作单位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离职原因</w:t>
            </w: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7224AB" w:rsidRDefault="007224AB" w:rsidP="007224AB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Pr="009478C5"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Pr="009478C5">
              <w:rPr>
                <w:rFonts w:hint="eastAsia"/>
              </w:rPr>
              <w:t>填）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年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政治面貌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工作单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  <w:r>
              <w:t>联系电话</w:t>
            </w: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r>
              <w:rPr>
                <w:rFonts w:hint="eastAsia"/>
              </w:rPr>
              <w:t xml:space="preserve">     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  <w:tr w:rsidR="007224AB" w:rsidTr="007224AB">
        <w:trPr>
          <w:cantSplit/>
          <w:trHeight w:val="465"/>
        </w:trPr>
        <w:tc>
          <w:tcPr>
            <w:tcW w:w="11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224AB" w:rsidRDefault="007224AB" w:rsidP="007224AB">
            <w:pPr>
              <w:ind w:left="113" w:right="113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4AB" w:rsidRDefault="007224AB" w:rsidP="007224AB">
            <w:pPr>
              <w:jc w:val="center"/>
            </w:pPr>
          </w:p>
        </w:tc>
      </w:tr>
    </w:tbl>
    <w:p w:rsidR="003771BA" w:rsidRPr="0045244E" w:rsidRDefault="003771BA" w:rsidP="0045244E"/>
    <w:sectPr w:rsidR="003771BA" w:rsidRPr="0045244E" w:rsidSect="00452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4C" w:rsidRDefault="00EC3A4C" w:rsidP="003771BA">
      <w:r>
        <w:separator/>
      </w:r>
    </w:p>
  </w:endnote>
  <w:endnote w:type="continuationSeparator" w:id="0">
    <w:p w:rsidR="00EC3A4C" w:rsidRDefault="00EC3A4C" w:rsidP="003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D" w:rsidRDefault="001E6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D" w:rsidRDefault="001E6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4C" w:rsidRDefault="00EC3A4C" w:rsidP="003771BA">
      <w:r>
        <w:separator/>
      </w:r>
    </w:p>
  </w:footnote>
  <w:footnote w:type="continuationSeparator" w:id="0">
    <w:p w:rsidR="00EC3A4C" w:rsidRDefault="00EC3A4C" w:rsidP="0037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D" w:rsidRDefault="001E6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EndPr/>
      <w:sdtContent>
        <w:r w:rsidR="00EC3A4C">
          <w:rPr>
            <w:noProof/>
          </w:rPr>
          <w:pict>
            <v:rect id="矩形 10" o:spid="_x0000_s2049" style="position:absolute;left:0;text-align:left;margin-left:279.3pt;margin-top:0;width:64.75pt;height:34.15pt;z-index:251661312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" o:allowincell="f" stroked="f">
              <v:textbox style="mso-next-textbox:#矩形 10;mso-fit-shape-to-text:t" inset="0,,0">
                <w:txbxContent>
                  <w:p w:rsidR="00A113B2" w:rsidRDefault="00A113B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530F02">
                      <w:fldChar w:fldCharType="begin"/>
                    </w:r>
                    <w:r>
                      <w:instrText xml:space="preserve"> PAGE   \* MERGEFORMAT </w:instrText>
                    </w:r>
                    <w:r w:rsidR="00530F02">
                      <w:fldChar w:fldCharType="separate"/>
                    </w:r>
                    <w:r w:rsidR="007224AB" w:rsidRPr="007224AB">
                      <w:rPr>
                        <w:noProof/>
                        <w:lang w:val="zh-CN"/>
                      </w:rPr>
                      <w:t>1</w:t>
                    </w:r>
                    <w:r w:rsidR="00530F0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D" w:rsidRDefault="001E6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30A"/>
    <w:rsid w:val="000549CD"/>
    <w:rsid w:val="00097886"/>
    <w:rsid w:val="001B60A7"/>
    <w:rsid w:val="001B6441"/>
    <w:rsid w:val="001B7CF8"/>
    <w:rsid w:val="001E694D"/>
    <w:rsid w:val="00260E08"/>
    <w:rsid w:val="00283DBA"/>
    <w:rsid w:val="002A0F5B"/>
    <w:rsid w:val="002C0878"/>
    <w:rsid w:val="002C4CBE"/>
    <w:rsid w:val="003771BA"/>
    <w:rsid w:val="0044735F"/>
    <w:rsid w:val="0045244E"/>
    <w:rsid w:val="00503BAC"/>
    <w:rsid w:val="005275FF"/>
    <w:rsid w:val="00530F02"/>
    <w:rsid w:val="00544877"/>
    <w:rsid w:val="0057230A"/>
    <w:rsid w:val="005921F9"/>
    <w:rsid w:val="006D14AE"/>
    <w:rsid w:val="006F229C"/>
    <w:rsid w:val="007224AB"/>
    <w:rsid w:val="007C6A84"/>
    <w:rsid w:val="008552FF"/>
    <w:rsid w:val="008E3BEF"/>
    <w:rsid w:val="009478C5"/>
    <w:rsid w:val="00977310"/>
    <w:rsid w:val="009A07DA"/>
    <w:rsid w:val="009B2B15"/>
    <w:rsid w:val="009C6BB9"/>
    <w:rsid w:val="00A113B2"/>
    <w:rsid w:val="00A26B19"/>
    <w:rsid w:val="00AE480E"/>
    <w:rsid w:val="00AF5319"/>
    <w:rsid w:val="00B322C0"/>
    <w:rsid w:val="00B44512"/>
    <w:rsid w:val="00B84842"/>
    <w:rsid w:val="00B97B9B"/>
    <w:rsid w:val="00BB7FCC"/>
    <w:rsid w:val="00CE5E59"/>
    <w:rsid w:val="00D9172D"/>
    <w:rsid w:val="00DB3B95"/>
    <w:rsid w:val="00DC71AA"/>
    <w:rsid w:val="00E13590"/>
    <w:rsid w:val="00E357B5"/>
    <w:rsid w:val="00E47542"/>
    <w:rsid w:val="00E7351C"/>
    <w:rsid w:val="00EC3A4C"/>
    <w:rsid w:val="00F65EA5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95393209@q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7620-577D-4EAF-959E-3597B4D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7</Words>
  <Characters>442</Characters>
  <Application>Microsoft Office Word</Application>
  <DocSecurity>0</DocSecurity>
  <Lines>3</Lines>
  <Paragraphs>1</Paragraphs>
  <ScaleCrop>false</ScaleCrop>
  <Company>新蒲经开区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Administrator</cp:lastModifiedBy>
  <cp:revision>23</cp:revision>
  <cp:lastPrinted>2016-07-21T02:24:00Z</cp:lastPrinted>
  <dcterms:created xsi:type="dcterms:W3CDTF">2015-01-17T05:37:00Z</dcterms:created>
  <dcterms:modified xsi:type="dcterms:W3CDTF">2016-08-16T06:46:00Z</dcterms:modified>
</cp:coreProperties>
</file>